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0C55EA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0C55EA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0C55EA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0C55EA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55EA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55EA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0C55EA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55EA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55EA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C55EA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0C55EA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0C55EA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1B" w:rsidRDefault="00D3491B" w:rsidP="00AC4A1D">
      <w:r>
        <w:separator/>
      </w:r>
    </w:p>
  </w:endnote>
  <w:endnote w:type="continuationSeparator" w:id="0">
    <w:p w:rsidR="00D3491B" w:rsidRDefault="00D3491B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C55EA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C55EA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C55E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C55EA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1B" w:rsidRDefault="00D3491B" w:rsidP="00AC4A1D">
      <w:r>
        <w:separator/>
      </w:r>
    </w:p>
  </w:footnote>
  <w:footnote w:type="continuationSeparator" w:id="0">
    <w:p w:rsidR="00D3491B" w:rsidRDefault="00D3491B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5EA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0CA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F7A5-7127-4D6F-81D9-57B1B0E5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4</cp:revision>
  <cp:lastPrinted>2012-07-06T06:52:00Z</cp:lastPrinted>
  <dcterms:created xsi:type="dcterms:W3CDTF">2017-12-04T05:35:00Z</dcterms:created>
  <dcterms:modified xsi:type="dcterms:W3CDTF">2021-05-17T11:00:00Z</dcterms:modified>
</cp:coreProperties>
</file>